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1B7D" w:rsidP="0082439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24397">
              <w:rPr>
                <w:rFonts w:ascii="Arial Black" w:hAnsi="Arial Black"/>
                <w:caps/>
                <w:sz w:val="15"/>
              </w:rPr>
              <w:t>VA</w:t>
            </w:r>
            <w:r w:rsidR="00EE44F7">
              <w:rPr>
                <w:rFonts w:ascii="Arial Black" w:hAnsi="Arial Black"/>
                <w:caps/>
                <w:sz w:val="15"/>
              </w:rPr>
              <w:t>/CE/</w:t>
            </w:r>
            <w:r w:rsidR="00824397">
              <w:rPr>
                <w:rFonts w:ascii="Arial Black" w:hAnsi="Arial Black"/>
                <w:caps/>
                <w:sz w:val="15"/>
              </w:rPr>
              <w:t>7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gramStart"/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  <w:proofErr w:type="gramEnd"/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D4C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11BC4">
              <w:rPr>
                <w:rFonts w:ascii="Arial Black" w:hAnsi="Arial Black"/>
                <w:caps/>
                <w:sz w:val="15"/>
              </w:rPr>
              <w:t>1</w:t>
            </w:r>
            <w:r w:rsidR="009D4C7B">
              <w:rPr>
                <w:rFonts w:ascii="Arial Black" w:hAnsi="Arial Black"/>
                <w:caps/>
                <w:sz w:val="15"/>
              </w:rPr>
              <w:t>5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</w:t>
            </w:r>
            <w:r w:rsidR="00824397">
              <w:rPr>
                <w:rFonts w:ascii="Arial Black" w:hAnsi="Arial Black"/>
                <w:caps/>
                <w:sz w:val="15"/>
              </w:rPr>
              <w:t>AOÛT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201</w:t>
            </w:r>
            <w:r w:rsidR="0032034A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824397" w:rsidP="00EE44F7">
      <w:pPr>
        <w:rPr>
          <w:b/>
          <w:sz w:val="28"/>
          <w:szCs w:val="28"/>
        </w:rPr>
      </w:pPr>
      <w:r w:rsidRPr="00824397">
        <w:rPr>
          <w:b/>
          <w:sz w:val="28"/>
          <w:szCs w:val="28"/>
          <w:lang w:val="fr-FR"/>
        </w:rPr>
        <w:t>Union particulière pour la classification internationale des éléments figuratifs des marques (Union de Vienn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82439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pt</w:t>
      </w:r>
      <w:r w:rsidR="00B669F5">
        <w:rPr>
          <w:b/>
          <w:sz w:val="24"/>
          <w:szCs w:val="24"/>
        </w:rPr>
        <w:t>iè</w:t>
      </w:r>
      <w:r w:rsidR="00EE44F7">
        <w:rPr>
          <w:b/>
          <w:sz w:val="24"/>
          <w:szCs w:val="24"/>
        </w:rPr>
        <w:t>me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824397">
        <w:rPr>
          <w:b/>
          <w:sz w:val="24"/>
          <w:szCs w:val="24"/>
        </w:rPr>
        <w:t>1</w:t>
      </w:r>
      <w:r w:rsidR="009D4C7B">
        <w:rPr>
          <w:b/>
          <w:sz w:val="24"/>
          <w:szCs w:val="24"/>
        </w:rPr>
        <w:t>9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>– 2</w:t>
      </w:r>
      <w:r w:rsidR="00824397">
        <w:rPr>
          <w:b/>
          <w:sz w:val="24"/>
          <w:szCs w:val="24"/>
        </w:rPr>
        <w:t>1 octobre</w:t>
      </w:r>
      <w:r w:rsidR="00320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32034A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proofErr w:type="spellStart"/>
      <w:r w:rsidRPr="00EE44F7">
        <w:rPr>
          <w:szCs w:val="22"/>
          <w:lang w:val="en-US"/>
        </w:rPr>
        <w:t>Ouverture</w:t>
      </w:r>
      <w:proofErr w:type="spellEnd"/>
      <w:r w:rsidRPr="00EE44F7">
        <w:rPr>
          <w:szCs w:val="22"/>
          <w:lang w:val="en-US"/>
        </w:rPr>
        <w:t xml:space="preserve"> de la session</w:t>
      </w:r>
    </w:p>
    <w:p w:rsidR="003E3BB8" w:rsidRPr="003E3BB8" w:rsidRDefault="003E3BB8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3E3BB8">
        <w:rPr>
          <w:szCs w:val="22"/>
        </w:rPr>
        <w:t>Élection d’un président et de deux vice-présidents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82439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24397">
        <w:rPr>
          <w:szCs w:val="22"/>
          <w:lang w:val="fr-FR"/>
        </w:rPr>
        <w:t>Examen des propositions de modifications et de compléments à apporter à la s</w:t>
      </w:r>
      <w:r>
        <w:rPr>
          <w:szCs w:val="22"/>
          <w:lang w:val="fr-FR"/>
        </w:rPr>
        <w:t>ept</w:t>
      </w:r>
      <w:r w:rsidRPr="00824397">
        <w:rPr>
          <w:szCs w:val="22"/>
          <w:lang w:val="fr-FR"/>
        </w:rPr>
        <w:t>ième édition de la classification de Vienne</w:t>
      </w:r>
      <w:r w:rsidR="00EE44F7" w:rsidRPr="00EE44F7">
        <w:rPr>
          <w:szCs w:val="22"/>
          <w:lang w:val="fr-FR"/>
        </w:rPr>
        <w:br/>
      </w:r>
      <w:r w:rsidR="00EE44F7"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="00EE44F7" w:rsidRPr="00EE44F7">
        <w:rPr>
          <w:szCs w:val="22"/>
          <w:lang w:val="fr-FR"/>
        </w:rPr>
        <w:t xml:space="preserve">Voir le projet </w:t>
      </w:r>
      <w:r>
        <w:rPr>
          <w:szCs w:val="22"/>
          <w:lang w:val="fr-FR"/>
        </w:rPr>
        <w:t>VE072</w:t>
      </w:r>
      <w:r w:rsidR="00EE44F7" w:rsidRPr="00EE44F7">
        <w:rPr>
          <w:szCs w:val="22"/>
          <w:lang w:val="fr-FR"/>
        </w:rPr>
        <w:t>.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EE44F7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 xml:space="preserve">La séance d’ouverture débutera le </w:t>
      </w:r>
      <w:r w:rsidR="009D4C7B">
        <w:rPr>
          <w:i/>
        </w:rPr>
        <w:t>mercredi</w:t>
      </w:r>
      <w:r w:rsidRPr="00674066">
        <w:rPr>
          <w:i/>
        </w:rPr>
        <w:t xml:space="preserve"> </w:t>
      </w:r>
      <w:r w:rsidR="003E57C4">
        <w:rPr>
          <w:i/>
        </w:rPr>
        <w:t>1</w:t>
      </w:r>
      <w:r w:rsidR="009D4C7B">
        <w:rPr>
          <w:i/>
        </w:rPr>
        <w:t>9</w:t>
      </w:r>
      <w:r w:rsidR="003E57C4">
        <w:rPr>
          <w:i/>
        </w:rPr>
        <w:t xml:space="preserve"> octobre</w:t>
      </w:r>
      <w:r w:rsidRPr="00674066">
        <w:rPr>
          <w:i/>
        </w:rPr>
        <w:t xml:space="preserve"> 201</w:t>
      </w:r>
      <w:r w:rsidR="003E3BB8">
        <w:rPr>
          <w:i/>
        </w:rPr>
        <w:t>6</w:t>
      </w:r>
      <w:r w:rsidRPr="00674066">
        <w:rPr>
          <w:i/>
        </w:rPr>
        <w:t xml:space="preserve">, à 10 heures, au </w:t>
      </w:r>
      <w:r w:rsidR="00EB327D" w:rsidRPr="00674066">
        <w:rPr>
          <w:i/>
        </w:rPr>
        <w:t xml:space="preserve">siège de l’OMPI, 34, chemin des </w:t>
      </w:r>
      <w:proofErr w:type="spellStart"/>
      <w:r w:rsidR="00EB327D" w:rsidRPr="00674066">
        <w:rPr>
          <w:i/>
        </w:rPr>
        <w:t>Colomb</w:t>
      </w:r>
      <w:bookmarkStart w:id="5" w:name="_GoBack"/>
      <w:bookmarkEnd w:id="5"/>
      <w:r w:rsidR="00EB327D" w:rsidRPr="00674066">
        <w:rPr>
          <w:i/>
        </w:rPr>
        <w:t>ettes</w:t>
      </w:r>
      <w:proofErr w:type="spellEnd"/>
      <w:r w:rsidR="00EB327D" w:rsidRPr="00674066">
        <w:rPr>
          <w:i/>
        </w:rPr>
        <w:t xml:space="preserve">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3E3BB8">
        <w:rPr>
          <w:i/>
          <w:szCs w:val="22"/>
        </w:rPr>
        <w:t>B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  <w:r w:rsidRPr="00674066">
        <w:rPr>
          <w:i/>
          <w:szCs w:val="22"/>
        </w:rPr>
        <w:t xml:space="preserve"> 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EE44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E44F7" w:rsidP="00477D6B">
    <w:pPr>
      <w:jc w:val="right"/>
    </w:pPr>
    <w:bookmarkStart w:id="6" w:name="Code2"/>
    <w:bookmarkEnd w:id="6"/>
    <w:r>
      <w:t>CLIM/CE/2</w:t>
    </w:r>
    <w:r w:rsidR="003E3BB8">
      <w:t>6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5DA5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F7"/>
    <w:rsid w:val="00004D6E"/>
    <w:rsid w:val="00011B7D"/>
    <w:rsid w:val="0003209D"/>
    <w:rsid w:val="000324CB"/>
    <w:rsid w:val="00075432"/>
    <w:rsid w:val="00080872"/>
    <w:rsid w:val="00083909"/>
    <w:rsid w:val="000F04C5"/>
    <w:rsid w:val="000F5E56"/>
    <w:rsid w:val="001362EE"/>
    <w:rsid w:val="001832A6"/>
    <w:rsid w:val="00195C6E"/>
    <w:rsid w:val="001B266A"/>
    <w:rsid w:val="001D3D56"/>
    <w:rsid w:val="00211BC4"/>
    <w:rsid w:val="00226FAC"/>
    <w:rsid w:val="00240654"/>
    <w:rsid w:val="002409CB"/>
    <w:rsid w:val="0024143A"/>
    <w:rsid w:val="002634C4"/>
    <w:rsid w:val="002E4D1A"/>
    <w:rsid w:val="002F16BC"/>
    <w:rsid w:val="002F4E68"/>
    <w:rsid w:val="0032034A"/>
    <w:rsid w:val="003631E3"/>
    <w:rsid w:val="003845C1"/>
    <w:rsid w:val="003E118E"/>
    <w:rsid w:val="003E3BB8"/>
    <w:rsid w:val="003E57C4"/>
    <w:rsid w:val="004008A2"/>
    <w:rsid w:val="004025DF"/>
    <w:rsid w:val="00423E3E"/>
    <w:rsid w:val="00427AF4"/>
    <w:rsid w:val="004647DA"/>
    <w:rsid w:val="00477881"/>
    <w:rsid w:val="00477D6B"/>
    <w:rsid w:val="004D6471"/>
    <w:rsid w:val="00525B63"/>
    <w:rsid w:val="0053534F"/>
    <w:rsid w:val="005627B6"/>
    <w:rsid w:val="00563CA2"/>
    <w:rsid w:val="00567A4C"/>
    <w:rsid w:val="00595F07"/>
    <w:rsid w:val="005D37B8"/>
    <w:rsid w:val="005E6516"/>
    <w:rsid w:val="00605827"/>
    <w:rsid w:val="006074AF"/>
    <w:rsid w:val="00674066"/>
    <w:rsid w:val="006749E0"/>
    <w:rsid w:val="006A5621"/>
    <w:rsid w:val="006B0DB5"/>
    <w:rsid w:val="006C3940"/>
    <w:rsid w:val="006D41E5"/>
    <w:rsid w:val="00726525"/>
    <w:rsid w:val="007461F1"/>
    <w:rsid w:val="007659D5"/>
    <w:rsid w:val="007D6961"/>
    <w:rsid w:val="007F07CB"/>
    <w:rsid w:val="007F7226"/>
    <w:rsid w:val="00810CEF"/>
    <w:rsid w:val="0081208D"/>
    <w:rsid w:val="00816F3C"/>
    <w:rsid w:val="00824397"/>
    <w:rsid w:val="00825DA5"/>
    <w:rsid w:val="00844EF4"/>
    <w:rsid w:val="00897EC0"/>
    <w:rsid w:val="008B2CC1"/>
    <w:rsid w:val="008D164C"/>
    <w:rsid w:val="008E7930"/>
    <w:rsid w:val="008F2A04"/>
    <w:rsid w:val="008F4498"/>
    <w:rsid w:val="0090731E"/>
    <w:rsid w:val="00950F50"/>
    <w:rsid w:val="00957ED0"/>
    <w:rsid w:val="009613E6"/>
    <w:rsid w:val="00966A22"/>
    <w:rsid w:val="00974974"/>
    <w:rsid w:val="00974CD6"/>
    <w:rsid w:val="00975ADB"/>
    <w:rsid w:val="009B5A84"/>
    <w:rsid w:val="009D30E6"/>
    <w:rsid w:val="009D4C7B"/>
    <w:rsid w:val="009E3F6F"/>
    <w:rsid w:val="009F1AA0"/>
    <w:rsid w:val="009F499F"/>
    <w:rsid w:val="00A23C88"/>
    <w:rsid w:val="00A72D75"/>
    <w:rsid w:val="00A9162F"/>
    <w:rsid w:val="00AC0AE4"/>
    <w:rsid w:val="00AD61DB"/>
    <w:rsid w:val="00AD65BB"/>
    <w:rsid w:val="00B04ADF"/>
    <w:rsid w:val="00B151ED"/>
    <w:rsid w:val="00B35FD5"/>
    <w:rsid w:val="00B43784"/>
    <w:rsid w:val="00B669F5"/>
    <w:rsid w:val="00B92315"/>
    <w:rsid w:val="00BC2D92"/>
    <w:rsid w:val="00C10828"/>
    <w:rsid w:val="00C2550F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71B4D"/>
    <w:rsid w:val="00D75C1E"/>
    <w:rsid w:val="00D93D55"/>
    <w:rsid w:val="00D9540F"/>
    <w:rsid w:val="00DB62AD"/>
    <w:rsid w:val="00DC0384"/>
    <w:rsid w:val="00DD6A16"/>
    <w:rsid w:val="00E0091A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47A36"/>
    <w:rsid w:val="00F6615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C9AB-0678-40D4-9110-085DE93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7/1</vt:lpstr>
    </vt:vector>
  </TitlesOfParts>
  <Company>WIP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7/1</dc:title>
  <dc:subject>Projet d'ordre du jour</dc:subject>
  <dc:creator>Carminati</dc:creator>
  <cp:lastModifiedBy>Carminati Christine</cp:lastModifiedBy>
  <cp:revision>8</cp:revision>
  <cp:lastPrinted>2016-06-24T09:49:00Z</cp:lastPrinted>
  <dcterms:created xsi:type="dcterms:W3CDTF">2016-05-25T08:52:00Z</dcterms:created>
  <dcterms:modified xsi:type="dcterms:W3CDTF">2016-08-12T10:02:00Z</dcterms:modified>
</cp:coreProperties>
</file>